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F9" w:rsidRPr="006D2FDE" w:rsidRDefault="006D2FDE" w:rsidP="00717F5D">
      <w:pPr>
        <w:tabs>
          <w:tab w:val="left" w:pos="1845"/>
          <w:tab w:val="center" w:pos="468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 w:rsidR="00717F5D" w:rsidRPr="00717F5D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1845310" cy="2463165"/>
            <wp:effectExtent l="0" t="0" r="2540" b="0"/>
            <wp:docPr id="1" name="Picture 1" descr="C:\Users\Star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موضوع تحقیق:</w:t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بدخلقی در کودکان و نوجوانان</w:t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استاد مربوطه:</w:t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جناب آقای دکتر مومنی</w:t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گردآورنده:</w:t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سیده رقیه نقی زاده</w:t>
      </w: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45FF9" w:rsidRPr="006D2FDE" w:rsidRDefault="00045FF9" w:rsidP="006D2FDE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6D2FDE">
        <w:rPr>
          <w:rFonts w:cs="B Nazanin" w:hint="cs"/>
          <w:sz w:val="28"/>
          <w:szCs w:val="28"/>
          <w:rtl/>
          <w:lang w:bidi="fa-IR"/>
        </w:rPr>
        <w:t>1394</w:t>
      </w:r>
    </w:p>
    <w:p w:rsidR="00045FF9" w:rsidRPr="00045FF9" w:rsidRDefault="00045FF9" w:rsidP="00045FF9">
      <w:pPr>
        <w:bidi/>
        <w:jc w:val="both"/>
        <w:rPr>
          <w:rFonts w:cs="B Nazanin"/>
          <w:sz w:val="24"/>
          <w:szCs w:val="24"/>
        </w:rPr>
      </w:pPr>
      <w:bookmarkStart w:id="0" w:name="_GoBack"/>
      <w:bookmarkEnd w:id="0"/>
    </w:p>
    <w:p w:rsidR="00045FF9" w:rsidRPr="00045FF9" w:rsidRDefault="00045FF9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اغ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صبانی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امی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ل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ستن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‌ر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‌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صب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امی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خ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دهند</w:t>
      </w:r>
      <w:r w:rsidRPr="00045FF9">
        <w:rPr>
          <w:rFonts w:cs="B Nazanin" w:hint="eastAsia"/>
          <w:sz w:val="24"/>
          <w:szCs w:val="24"/>
        </w:rPr>
        <w:t>…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‌ط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بر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ش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گه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غیرمنتظر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مای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ج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قش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دار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غ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عما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ا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ری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ریا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دن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رخان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رک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ست‌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ا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زن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ال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عمولاً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۳۰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ثانی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قیق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کش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روع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شتر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راست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ش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م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کن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تفاو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اه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شت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خورد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م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شت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کش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ا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ش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رتا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ک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طرافی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شگ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گیر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ش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سی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رسان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اه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ه‌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دی‌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ه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یج‌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م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گ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م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ن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ت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زرگسال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ج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ر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صوصاً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ه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ل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سئله‌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یج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قریباً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ز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‌ب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تفا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افت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کن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کس‌العم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بیع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ب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مانع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زرگسال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س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قل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راگی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هار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ده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ی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غ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صبانی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امی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ل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ستن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‌رو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‌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صب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امی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خ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دهن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ث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قا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ک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لباس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بند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گوی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م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ا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رارسی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حساس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مطلو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طرافی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ده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خ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سب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یر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ش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تخصصان،خست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ن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طح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رس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یزیکی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ح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حساس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چن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حو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ب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قاضا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أثیرگذ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نادی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رفت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م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موز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حو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غل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ش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امی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غ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تر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ه‌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قابل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توج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غ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ناخ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وام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حر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م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ک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قب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ارج‌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تر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حساس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دی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صور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دا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ع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ه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لگی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راجع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ا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کنیک‌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اص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غل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ر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فا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ا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غ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دریج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س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ل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تر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حساس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می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بر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رامی‌گیر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ادا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ن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درس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اه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‌دهن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موزش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ام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صور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زش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تخص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راجع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بط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های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دهد</w:t>
      </w:r>
      <w:r w:rsidRPr="00045FF9">
        <w:rPr>
          <w:rFonts w:cs="B Nazanin"/>
          <w:sz w:val="24"/>
          <w:szCs w:val="24"/>
          <w:rtl/>
        </w:rPr>
        <w:t xml:space="preserve"> (</w:t>
      </w:r>
      <w:r w:rsidRPr="00045FF9">
        <w:rPr>
          <w:rFonts w:cs="B Nazanin" w:hint="cs"/>
          <w:sz w:val="24"/>
          <w:szCs w:val="24"/>
          <w:rtl/>
        </w:rPr>
        <w:t>ما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صد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شیا</w:t>
      </w:r>
      <w:r w:rsidRPr="00045FF9">
        <w:rPr>
          <w:rFonts w:cs="B Nazanin"/>
          <w:sz w:val="24"/>
          <w:szCs w:val="24"/>
          <w:rtl/>
        </w:rPr>
        <w:t xml:space="preserve">)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ام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تخص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ور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آشنای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پژوهشگ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و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زشک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وی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غل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رس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س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لوغ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آرا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ا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ش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شد</w:t>
      </w:r>
      <w:r w:rsidRPr="00045FF9">
        <w:rPr>
          <w:rFonts w:cs="B Nazanin"/>
          <w:sz w:val="24"/>
          <w:szCs w:val="24"/>
          <w:rtl/>
        </w:rPr>
        <w:t xml:space="preserve"> .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حقق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وی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ز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دا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ش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ش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غ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بیع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شد</w:t>
      </w:r>
      <w:r w:rsidRPr="00045FF9">
        <w:rPr>
          <w:rFonts w:cs="B Nazanin"/>
          <w:sz w:val="24"/>
          <w:szCs w:val="24"/>
        </w:rPr>
        <w:t xml:space="preserve"> 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واه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ناسای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ظه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ک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ذه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و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ج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رن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ناسای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عض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ق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زر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زرگسال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مکانپذ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حقیق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س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سس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لام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ذه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مریک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ودج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ذ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محقق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۱۵۰۰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۳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ل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خو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ق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و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ا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ذش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اسخ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ه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</w:rPr>
        <w:t>"</w:t>
      </w:r>
      <w:r w:rsidRPr="00045FF9">
        <w:rPr>
          <w:rFonts w:cs="B Nazanin" w:hint="cs"/>
          <w:sz w:val="24"/>
          <w:szCs w:val="24"/>
          <w:rtl/>
        </w:rPr>
        <w:t>لور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کسچلاگ</w:t>
      </w:r>
      <w:r w:rsidRPr="00045FF9">
        <w:rPr>
          <w:rFonts w:cs="B Nazanin" w:hint="eastAsia"/>
          <w:sz w:val="24"/>
          <w:szCs w:val="24"/>
          <w:rtl/>
        </w:rPr>
        <w:t>”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رپر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رو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طالع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عا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جتماع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نشگا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و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زشک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نشگا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ورث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ستر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ینبر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یکاگ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سیارغ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عم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ل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ش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واکسچلا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ا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ا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غ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ا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ن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ای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ظ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رف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شخی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م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ازمند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یر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lastRenderedPageBreak/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ج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طلاع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س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ش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(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د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۸۳</w:t>
      </w:r>
      <w:r w:rsidRPr="00045FF9">
        <w:rPr>
          <w:rFonts w:ascii="Arial" w:hAnsi="Arial" w:cs="Arial" w:hint="cs"/>
          <w:sz w:val="24"/>
          <w:szCs w:val="24"/>
          <w:rtl/>
        </w:rPr>
        <w:t>٫</w:t>
      </w:r>
      <w:r w:rsidRPr="00045FF9">
        <w:rPr>
          <w:rFonts w:cs="B Nazanin"/>
          <w:sz w:val="24"/>
          <w:szCs w:val="24"/>
          <w:rtl/>
          <w:lang w:bidi="fa-IR"/>
        </w:rPr>
        <w:t>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صد</w:t>
      </w:r>
      <w:r w:rsidRPr="00045FF9">
        <w:rPr>
          <w:rFonts w:cs="B Nazanin"/>
          <w:sz w:val="24"/>
          <w:szCs w:val="24"/>
          <w:rtl/>
        </w:rPr>
        <w:t xml:space="preserve">) </w:t>
      </w:r>
      <w:r w:rsidRPr="00045FF9">
        <w:rPr>
          <w:rFonts w:cs="B Nazanin" w:hint="cs"/>
          <w:sz w:val="24"/>
          <w:szCs w:val="24"/>
          <w:rtl/>
        </w:rPr>
        <w:t>ه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ق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ب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ک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ق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۸</w:t>
      </w:r>
      <w:r w:rsidRPr="00045FF9">
        <w:rPr>
          <w:rFonts w:ascii="Arial" w:hAnsi="Arial" w:cs="Arial" w:hint="cs"/>
          <w:sz w:val="24"/>
          <w:szCs w:val="24"/>
          <w:rtl/>
        </w:rPr>
        <w:t>٫</w:t>
      </w:r>
      <w:r w:rsidRPr="00045FF9">
        <w:rPr>
          <w:rFonts w:cs="B Nazanin"/>
          <w:sz w:val="24"/>
          <w:szCs w:val="24"/>
          <w:rtl/>
          <w:lang w:bidi="fa-IR"/>
        </w:rPr>
        <w:t>۶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صد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ررو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رفت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رند</w:t>
      </w:r>
      <w:r w:rsidRPr="00045FF9">
        <w:rPr>
          <w:rFonts w:cs="B Nazanin"/>
          <w:sz w:val="24"/>
          <w:szCs w:val="24"/>
          <w:rtl/>
        </w:rPr>
        <w:t>.</w:t>
      </w:r>
      <w:r w:rsidRPr="00045FF9">
        <w:rPr>
          <w:rFonts w:cs="B Nazanin" w:hint="cs"/>
          <w:sz w:val="24"/>
          <w:szCs w:val="24"/>
          <w:rtl/>
        </w:rPr>
        <w:t>بیش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‌خلقی‌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ست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امی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ک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گیر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کمتر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گ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ه‌تر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لقی‌ها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رفتاری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غ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نتظره‌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ود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قط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/>
          <w:sz w:val="24"/>
          <w:szCs w:val="24"/>
          <w:rtl/>
          <w:lang w:bidi="fa-IR"/>
        </w:rPr>
        <w:t>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قیق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ید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س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گ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رخاشگرا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ستن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ش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راحی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یگز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انشناس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مارست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ن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ی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یویور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رفتار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اص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ا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رخاشگ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ج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ر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سی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قاب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جزی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حلی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گ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ستند</w:t>
      </w:r>
      <w:r w:rsidRPr="00045FF9">
        <w:rPr>
          <w:rFonts w:cs="B Nazanin"/>
          <w:sz w:val="24"/>
          <w:szCs w:val="24"/>
          <w:rtl/>
        </w:rPr>
        <w:t>.</w:t>
      </w:r>
      <w:r w:rsidRPr="00045FF9">
        <w:rPr>
          <w:rFonts w:cs="B Nazanin" w:hint="cs"/>
          <w:sz w:val="24"/>
          <w:szCs w:val="24"/>
          <w:rtl/>
        </w:rPr>
        <w:t>بریگ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تخصص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ج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لقی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نظ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یر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کسچلا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چن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نب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ستی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انی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انجام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عض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اقع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ل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اه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د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عث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ختل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مده‌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انوا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فزای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وع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‌ش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ا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یش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ارچو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نجی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و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فت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نب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رائ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ههای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شخی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مان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ا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گر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ستیم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ی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با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ج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گر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و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 w:hint="cs"/>
          <w:sz w:val="24"/>
          <w:szCs w:val="24"/>
          <w:rtl/>
        </w:rPr>
        <w:t>عل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ایع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</w:rPr>
        <w:t xml:space="preserve"> :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  <w:rtl/>
          <w:lang w:bidi="fa-IR"/>
        </w:rPr>
        <w:t>۱</w:t>
      </w:r>
      <w:r w:rsidRPr="00045FF9">
        <w:rPr>
          <w:rFonts w:cs="B Nazanin"/>
          <w:sz w:val="24"/>
          <w:szCs w:val="24"/>
          <w:lang w:bidi="fa-IR"/>
        </w:rPr>
        <w:t xml:space="preserve"> – </w:t>
      </w:r>
      <w:r w:rsidRPr="00045FF9">
        <w:rPr>
          <w:rFonts w:cs="B Nazanin" w:hint="cs"/>
          <w:sz w:val="24"/>
          <w:szCs w:val="24"/>
          <w:rtl/>
        </w:rPr>
        <w:t>گرسن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ستگی؛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عض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حساس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رسن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ست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و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نابر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ر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ن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نق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اق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را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ش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ش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هنگ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نتظرمان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ستور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لوگی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لوغ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نقلا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ه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لوگی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ستگ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لوغ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نا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زا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ظ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یر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م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راح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ی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سرگر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ی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اق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خ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رخ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پار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لوغ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رجیح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ه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ا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عض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ک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و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ر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  <w:rtl/>
          <w:lang w:bidi="fa-IR"/>
        </w:rPr>
        <w:t>۲</w:t>
      </w:r>
      <w:r w:rsidRPr="00045FF9">
        <w:rPr>
          <w:rFonts w:cs="B Nazanin"/>
          <w:sz w:val="24"/>
          <w:szCs w:val="24"/>
          <w:lang w:bidi="fa-IR"/>
        </w:rPr>
        <w:t xml:space="preserve"> – </w:t>
      </w:r>
      <w:r w:rsidRPr="00045FF9">
        <w:rPr>
          <w:rFonts w:cs="B Nazanin" w:hint="cs"/>
          <w:sz w:val="24"/>
          <w:szCs w:val="24"/>
          <w:rtl/>
        </w:rPr>
        <w:t>ب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نامگی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مان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د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لا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رص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ناسب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لوغ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نا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ی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کنی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نام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یز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ا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گیر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ا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ق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زا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زی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قاشی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ان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تا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ماش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یل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ظ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یری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  <w:rtl/>
          <w:lang w:bidi="fa-IR"/>
        </w:rPr>
        <w:t>۳</w:t>
      </w:r>
      <w:r w:rsidRPr="00045FF9">
        <w:rPr>
          <w:rFonts w:cs="B Nazanin"/>
          <w:sz w:val="24"/>
          <w:szCs w:val="24"/>
          <w:lang w:bidi="fa-IR"/>
        </w:rPr>
        <w:t xml:space="preserve"> – </w:t>
      </w:r>
      <w:r w:rsidRPr="00045FF9">
        <w:rPr>
          <w:rFonts w:cs="B Nazanin" w:hint="cs"/>
          <w:sz w:val="24"/>
          <w:szCs w:val="24"/>
          <w:rtl/>
        </w:rPr>
        <w:t>طفر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فتن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یش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کالیف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درس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ق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نز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عالی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د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فر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ن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نابر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نز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سابق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را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ایز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بدی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ا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رک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عالی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دی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هن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جب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کن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ذار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فعالی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ماش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صمی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یرن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  <w:rtl/>
          <w:lang w:bidi="fa-IR"/>
        </w:rPr>
        <w:t>۴</w:t>
      </w:r>
      <w:r w:rsidRPr="00045FF9">
        <w:rPr>
          <w:rFonts w:cs="B Nazanin"/>
          <w:sz w:val="24"/>
          <w:szCs w:val="24"/>
          <w:lang w:bidi="fa-IR"/>
        </w:rPr>
        <w:t xml:space="preserve"> – </w:t>
      </w:r>
      <w:r w:rsidRPr="00045FF9">
        <w:rPr>
          <w:rFonts w:cs="B Nazanin" w:hint="cs"/>
          <w:sz w:val="24"/>
          <w:szCs w:val="24"/>
          <w:rtl/>
        </w:rPr>
        <w:t>انتظارات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رآورد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است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م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رگر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ا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عث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اراحت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و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نتظ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رک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لاق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ق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ی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ده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س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قر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ح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و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جاز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ر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دا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قب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ضوع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ش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وی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لوغ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ز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مراه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ایز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گیر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نو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ث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خلق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هرباز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ر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ست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ری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  <w:rtl/>
          <w:lang w:bidi="fa-IR"/>
        </w:rPr>
        <w:t>۵</w:t>
      </w:r>
      <w:r w:rsidRPr="00045FF9">
        <w:rPr>
          <w:rFonts w:cs="B Nazanin"/>
          <w:sz w:val="24"/>
          <w:szCs w:val="24"/>
          <w:lang w:bidi="fa-IR"/>
        </w:rPr>
        <w:t xml:space="preserve"> – </w:t>
      </w:r>
      <w:r w:rsidRPr="00045FF9">
        <w:rPr>
          <w:rFonts w:cs="B Nazanin" w:hint="cs"/>
          <w:sz w:val="24"/>
          <w:szCs w:val="24"/>
          <w:rtl/>
        </w:rPr>
        <w:t>تهد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عتما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فس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رخ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حاض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قبو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شتبا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نج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شق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خت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ز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ون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قب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روع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ش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رح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ه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لا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تیج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رز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  <w:r w:rsidRPr="00045FF9">
        <w:rPr>
          <w:rFonts w:cs="B Nazanin"/>
          <w:sz w:val="24"/>
          <w:szCs w:val="24"/>
          <w:rtl/>
          <w:lang w:bidi="fa-IR"/>
        </w:rPr>
        <w:t>۶</w:t>
      </w:r>
      <w:r w:rsidRPr="00045FF9">
        <w:rPr>
          <w:rFonts w:cs="B Nazanin"/>
          <w:sz w:val="24"/>
          <w:szCs w:val="24"/>
          <w:lang w:bidi="fa-IR"/>
        </w:rPr>
        <w:t xml:space="preserve"> – </w:t>
      </w:r>
      <w:r w:rsidRPr="00045FF9">
        <w:rPr>
          <w:rFonts w:cs="B Nazanin" w:hint="cs"/>
          <w:sz w:val="24"/>
          <w:szCs w:val="24"/>
          <w:rtl/>
        </w:rPr>
        <w:t>ب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جهی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ب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جه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الدین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رگر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یگر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ست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ا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ثی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سوء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عض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گذا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عی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رد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ق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ال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خصوص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ر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آ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ا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ث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ش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عنو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ثال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خواه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مان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ا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ما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پرداز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یا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ه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چگو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و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در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صبر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خواه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ج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گ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طور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ودبان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ز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شم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خواه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و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ز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جواب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ر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ندهید</w:t>
      </w:r>
      <w:r w:rsidRPr="00045FF9">
        <w:rPr>
          <w:rFonts w:cs="B Nazanin"/>
          <w:sz w:val="24"/>
          <w:szCs w:val="24"/>
          <w:rtl/>
        </w:rPr>
        <w:t xml:space="preserve">. </w:t>
      </w:r>
      <w:r w:rsidRPr="00045FF9">
        <w:rPr>
          <w:rFonts w:cs="B Nazanin" w:hint="cs"/>
          <w:sz w:val="24"/>
          <w:szCs w:val="24"/>
          <w:rtl/>
        </w:rPr>
        <w:t>ا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اارزش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ری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هدی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است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ی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وانی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ه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ودک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خود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تقدیم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کنید</w:t>
      </w:r>
      <w:r w:rsidRPr="00045FF9">
        <w:rPr>
          <w:rFonts w:cs="B Nazanin"/>
          <w:sz w:val="24"/>
          <w:szCs w:val="24"/>
        </w:rPr>
        <w:t>.</w:t>
      </w:r>
    </w:p>
    <w:p w:rsidR="005262DA" w:rsidRPr="00045FF9" w:rsidRDefault="005262DA" w:rsidP="00045FF9">
      <w:pPr>
        <w:bidi/>
        <w:jc w:val="both"/>
        <w:rPr>
          <w:rFonts w:cs="B Nazanin"/>
          <w:sz w:val="24"/>
          <w:szCs w:val="24"/>
          <w:rtl/>
        </w:rPr>
      </w:pPr>
    </w:p>
    <w:p w:rsidR="0003378D" w:rsidRPr="00045FF9" w:rsidRDefault="005262DA" w:rsidP="00045FF9">
      <w:pPr>
        <w:bidi/>
        <w:jc w:val="both"/>
        <w:rPr>
          <w:rFonts w:cs="B Nazanin"/>
          <w:sz w:val="24"/>
          <w:szCs w:val="24"/>
        </w:rPr>
      </w:pPr>
      <w:r w:rsidRPr="00045FF9">
        <w:rPr>
          <w:rFonts w:cs="B Nazanin" w:hint="cs"/>
          <w:sz w:val="24"/>
          <w:szCs w:val="24"/>
          <w:rtl/>
        </w:rPr>
        <w:t>منبع</w:t>
      </w:r>
      <w:r w:rsidRPr="00045FF9">
        <w:rPr>
          <w:rFonts w:cs="B Nazanin"/>
          <w:sz w:val="24"/>
          <w:szCs w:val="24"/>
          <w:rtl/>
        </w:rPr>
        <w:t xml:space="preserve">: </w:t>
      </w:r>
      <w:r w:rsidRPr="00045FF9">
        <w:rPr>
          <w:rFonts w:cs="B Nazanin" w:hint="cs"/>
          <w:sz w:val="24"/>
          <w:szCs w:val="24"/>
          <w:rtl/>
        </w:rPr>
        <w:t>پزشکا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بدون</w:t>
      </w:r>
      <w:r w:rsidRPr="00045FF9">
        <w:rPr>
          <w:rFonts w:cs="B Nazanin"/>
          <w:sz w:val="24"/>
          <w:szCs w:val="24"/>
          <w:rtl/>
        </w:rPr>
        <w:t xml:space="preserve"> </w:t>
      </w:r>
      <w:r w:rsidRPr="00045FF9">
        <w:rPr>
          <w:rFonts w:cs="B Nazanin" w:hint="cs"/>
          <w:sz w:val="24"/>
          <w:szCs w:val="24"/>
          <w:rtl/>
        </w:rPr>
        <w:t>مرز</w:t>
      </w:r>
      <w:r w:rsidRPr="00045FF9">
        <w:rPr>
          <w:rFonts w:cs="B Nazanin"/>
          <w:sz w:val="24"/>
          <w:szCs w:val="24"/>
          <w:rtl/>
        </w:rPr>
        <w:t xml:space="preserve"> </w:t>
      </w:r>
    </w:p>
    <w:sectPr w:rsidR="0003378D" w:rsidRPr="00045FF9" w:rsidSect="00045FF9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D64" w:rsidRDefault="008B4D64" w:rsidP="006D2FDE">
      <w:pPr>
        <w:spacing w:after="0" w:line="240" w:lineRule="auto"/>
      </w:pPr>
      <w:r>
        <w:separator/>
      </w:r>
    </w:p>
  </w:endnote>
  <w:endnote w:type="continuationSeparator" w:id="0">
    <w:p w:rsidR="008B4D64" w:rsidRDefault="008B4D64" w:rsidP="006D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1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2FDE" w:rsidRDefault="006D2F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F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D2FDE" w:rsidRDefault="006D2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D64" w:rsidRDefault="008B4D64" w:rsidP="006D2FDE">
      <w:pPr>
        <w:spacing w:after="0" w:line="240" w:lineRule="auto"/>
      </w:pPr>
      <w:r>
        <w:separator/>
      </w:r>
    </w:p>
  </w:footnote>
  <w:footnote w:type="continuationSeparator" w:id="0">
    <w:p w:rsidR="008B4D64" w:rsidRDefault="008B4D64" w:rsidP="006D2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DA"/>
    <w:rsid w:val="0003378D"/>
    <w:rsid w:val="00045FF9"/>
    <w:rsid w:val="00523E7E"/>
    <w:rsid w:val="005262DA"/>
    <w:rsid w:val="006D2FDE"/>
    <w:rsid w:val="00717F5D"/>
    <w:rsid w:val="008B4D64"/>
    <w:rsid w:val="00B06AE1"/>
    <w:rsid w:val="00C0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32424-15FF-4745-B9D0-B2B3EFD8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E"/>
  </w:style>
  <w:style w:type="paragraph" w:styleId="Footer">
    <w:name w:val="footer"/>
    <w:basedOn w:val="Normal"/>
    <w:link w:val="FooterChar"/>
    <w:uiPriority w:val="99"/>
    <w:unhideWhenUsed/>
    <w:rsid w:val="006D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94C66-1D1B-4D17-99B8-277C637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Star</cp:lastModifiedBy>
  <cp:revision>8</cp:revision>
  <dcterms:created xsi:type="dcterms:W3CDTF">2015-11-15T10:56:00Z</dcterms:created>
  <dcterms:modified xsi:type="dcterms:W3CDTF">2016-01-03T10:02:00Z</dcterms:modified>
</cp:coreProperties>
</file>